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EE0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14:paraId="693C84DB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007E1886" w:rsidR="000237E2" w:rsidRPr="000B5015" w:rsidRDefault="000237E2" w:rsidP="004A44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94200">
              <w:rPr>
                <w:rFonts w:ascii="Times New Roman" w:hAnsi="Times New Roman" w:cs="Times New Roman"/>
                <w:b w:val="0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4E5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210DE" w14:paraId="09E7A08B" w14:textId="77777777" w:rsidTr="00F13E97">
        <w:tc>
          <w:tcPr>
            <w:tcW w:w="3544" w:type="dxa"/>
          </w:tcPr>
          <w:p w14:paraId="7F09F5A9" w14:textId="77777777" w:rsidR="00B210DE" w:rsidRDefault="00BC6FC8" w:rsidP="00F13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едомственных наградах Министерства культуры Камчатского края</w:t>
            </w:r>
          </w:p>
          <w:p w14:paraId="00C7BE99" w14:textId="36D75CA5" w:rsidR="00BC6FC8" w:rsidRDefault="00BC6FC8" w:rsidP="00B210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71B037" w14:textId="77777777" w:rsidR="002C30F2" w:rsidRDefault="002C30F2" w:rsidP="00B21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AE25B9" w14:textId="72AAD436" w:rsidR="002059CF" w:rsidRDefault="002059CF" w:rsidP="0020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ощрения работников сферы культуры за заслуги в области культуры, искусства, историко-культурного наследия, а также за эффективную государственную гражданскую службу и высокие достижения в установленной сфере деятельности, </w:t>
      </w:r>
    </w:p>
    <w:p w14:paraId="135C6B4D" w14:textId="77777777" w:rsidR="00BC6FC8" w:rsidRPr="003B79A4" w:rsidRDefault="00BC6FC8" w:rsidP="00BC6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1A831D36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40B418EA" w:rsidR="007F6C2A" w:rsidRDefault="00367AD3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A36D6">
        <w:rPr>
          <w:rFonts w:ascii="Times New Roman" w:hAnsi="Times New Roman" w:cs="Times New Roman"/>
          <w:sz w:val="28"/>
        </w:rPr>
        <w:t>.</w:t>
      </w:r>
      <w:r w:rsidR="009A36D6">
        <w:rPr>
          <w:rFonts w:ascii="Times New Roman" w:hAnsi="Times New Roman" w:cs="Times New Roman"/>
          <w:sz w:val="28"/>
        </w:rPr>
        <w:tab/>
      </w:r>
      <w:r w:rsidR="00697CF6">
        <w:rPr>
          <w:rFonts w:ascii="Times New Roman" w:hAnsi="Times New Roman" w:cs="Times New Roman"/>
          <w:sz w:val="28"/>
        </w:rPr>
        <w:t>Учредить ведомственные награды Министерства культуры Камчатского края согласно приложению 1 к настоящему приказу</w:t>
      </w:r>
      <w:r w:rsidR="00615B75">
        <w:rPr>
          <w:rFonts w:ascii="Times New Roman" w:hAnsi="Times New Roman" w:cs="Times New Roman"/>
          <w:sz w:val="28"/>
        </w:rPr>
        <w:t>.</w:t>
      </w:r>
    </w:p>
    <w:p w14:paraId="2592C5C8" w14:textId="7E6417DC" w:rsidR="00615B75" w:rsidRDefault="009A36D6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r w:rsidR="00697CF6">
        <w:rPr>
          <w:rFonts w:ascii="Times New Roman" w:hAnsi="Times New Roman" w:cs="Times New Roman"/>
          <w:sz w:val="28"/>
        </w:rPr>
        <w:t>Утвердить:</w:t>
      </w:r>
    </w:p>
    <w:p w14:paraId="3E1DE5BE" w14:textId="77C29CA2" w:rsidR="00697CF6" w:rsidRDefault="009A36D6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ab/>
      </w:r>
      <w:r w:rsidR="00697CF6">
        <w:rPr>
          <w:rFonts w:ascii="Times New Roman" w:hAnsi="Times New Roman" w:cs="Times New Roman"/>
          <w:sz w:val="28"/>
        </w:rPr>
        <w:t>Порядок награждения ведомственными наградами Министерства культуры Камчатского края согласно приложению 2 к настоящему приказу;</w:t>
      </w:r>
    </w:p>
    <w:p w14:paraId="2F9991CA" w14:textId="77777777" w:rsidR="00697CF6" w:rsidRDefault="009A36D6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ab/>
      </w:r>
      <w:r w:rsidR="00697CF6">
        <w:rPr>
          <w:rFonts w:ascii="Times New Roman" w:hAnsi="Times New Roman" w:cs="Times New Roman"/>
          <w:sz w:val="28"/>
        </w:rPr>
        <w:t>Положение о Почетной грамоте Министерства культуры Камчатского края</w:t>
      </w:r>
      <w:r w:rsidR="00FE7914">
        <w:rPr>
          <w:rFonts w:ascii="Times New Roman" w:hAnsi="Times New Roman" w:cs="Times New Roman"/>
          <w:sz w:val="28"/>
        </w:rPr>
        <w:t>,</w:t>
      </w:r>
      <w:r w:rsidR="00697CF6">
        <w:rPr>
          <w:rFonts w:ascii="Times New Roman" w:hAnsi="Times New Roman" w:cs="Times New Roman"/>
          <w:sz w:val="28"/>
        </w:rPr>
        <w:t xml:space="preserve"> Благодарности Министерства культуры Камчатского края</w:t>
      </w:r>
      <w:r w:rsidR="00FE7914">
        <w:rPr>
          <w:rFonts w:ascii="Times New Roman" w:hAnsi="Times New Roman" w:cs="Times New Roman"/>
          <w:sz w:val="28"/>
        </w:rPr>
        <w:t xml:space="preserve"> и Благодарственного письма Министерства культуры Камчатского края</w:t>
      </w:r>
      <w:r w:rsidR="006D2B0B">
        <w:rPr>
          <w:rFonts w:ascii="Times New Roman" w:hAnsi="Times New Roman" w:cs="Times New Roman"/>
          <w:sz w:val="28"/>
        </w:rPr>
        <w:t xml:space="preserve"> согласно приложению 3 к настоящему приказу</w:t>
      </w:r>
      <w:r w:rsidR="0038547D">
        <w:rPr>
          <w:rFonts w:ascii="Times New Roman" w:hAnsi="Times New Roman" w:cs="Times New Roman"/>
          <w:sz w:val="28"/>
        </w:rPr>
        <w:t>;</w:t>
      </w:r>
    </w:p>
    <w:p w14:paraId="3F8EBE10" w14:textId="6565035C" w:rsidR="00697CF6" w:rsidRDefault="0038547D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A36D6">
        <w:rPr>
          <w:rFonts w:ascii="Times New Roman" w:hAnsi="Times New Roman" w:cs="Times New Roman"/>
          <w:sz w:val="28"/>
        </w:rPr>
        <w:t>3.</w:t>
      </w:r>
      <w:r w:rsidR="009A36D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Ф</w:t>
      </w:r>
      <w:r w:rsidR="00697CF6">
        <w:rPr>
          <w:rFonts w:ascii="Times New Roman" w:hAnsi="Times New Roman" w:cs="Times New Roman"/>
          <w:sz w:val="28"/>
        </w:rPr>
        <w:t xml:space="preserve">орму ходатайства о награждении Почетной грамотой Министерства культуры Камчатского края и Благодарностью Министерства культуры Камчатского края согласно </w:t>
      </w:r>
      <w:r w:rsidR="006D2B0B">
        <w:rPr>
          <w:rFonts w:ascii="Times New Roman" w:hAnsi="Times New Roman" w:cs="Times New Roman"/>
          <w:sz w:val="28"/>
        </w:rPr>
        <w:t>приложению 4 к настоящему приказу</w:t>
      </w:r>
      <w:r>
        <w:rPr>
          <w:rFonts w:ascii="Times New Roman" w:hAnsi="Times New Roman" w:cs="Times New Roman"/>
          <w:sz w:val="28"/>
        </w:rPr>
        <w:t>;</w:t>
      </w:r>
    </w:p>
    <w:p w14:paraId="488E1AF9" w14:textId="2040309D" w:rsidR="00274483" w:rsidRDefault="0038547D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74483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О</w:t>
      </w:r>
      <w:r w:rsidR="00274483">
        <w:rPr>
          <w:rFonts w:ascii="Times New Roman" w:hAnsi="Times New Roman" w:cs="Times New Roman"/>
          <w:sz w:val="28"/>
        </w:rPr>
        <w:t>бразец бланка Почетной грамоты Министерства культуры Камчатского согласно приложению 5 к настоящему приказу</w:t>
      </w:r>
      <w:r>
        <w:rPr>
          <w:rFonts w:ascii="Times New Roman" w:hAnsi="Times New Roman" w:cs="Times New Roman"/>
          <w:sz w:val="28"/>
        </w:rPr>
        <w:t>;</w:t>
      </w:r>
    </w:p>
    <w:p w14:paraId="0DC83F73" w14:textId="1A14FE12" w:rsidR="00274483" w:rsidRDefault="0038547D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A36D6">
        <w:rPr>
          <w:rFonts w:ascii="Times New Roman" w:hAnsi="Times New Roman" w:cs="Times New Roman"/>
          <w:sz w:val="28"/>
        </w:rPr>
        <w:t>5.</w:t>
      </w:r>
      <w:r w:rsidR="009A36D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="00274483">
        <w:rPr>
          <w:rFonts w:ascii="Times New Roman" w:hAnsi="Times New Roman" w:cs="Times New Roman"/>
          <w:sz w:val="28"/>
        </w:rPr>
        <w:t>бразец Благодарности Министерства культуры Камчатского края согласно приложению 6 к настоящему приказу</w:t>
      </w:r>
      <w:r w:rsidR="004B5C60">
        <w:rPr>
          <w:rFonts w:ascii="Times New Roman" w:hAnsi="Times New Roman" w:cs="Times New Roman"/>
          <w:sz w:val="28"/>
        </w:rPr>
        <w:t>;</w:t>
      </w:r>
    </w:p>
    <w:p w14:paraId="60B97FAD" w14:textId="01C66C4B" w:rsidR="00FE7914" w:rsidRDefault="004B5C60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E7914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О</w:t>
      </w:r>
      <w:r w:rsidR="00FE7914">
        <w:rPr>
          <w:rFonts w:ascii="Times New Roman" w:hAnsi="Times New Roman" w:cs="Times New Roman"/>
          <w:sz w:val="28"/>
        </w:rPr>
        <w:t>бразец Благодарственного письма Министерства культуры Камчатского края согласно приложению 7 к настоящему приказу.</w:t>
      </w:r>
    </w:p>
    <w:p w14:paraId="0A01908B" w14:textId="5B3BE31C" w:rsidR="00FA5FE8" w:rsidRDefault="009A36D6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</w:r>
      <w:r w:rsidR="0029784B">
        <w:rPr>
          <w:rFonts w:ascii="Times New Roman" w:hAnsi="Times New Roman" w:cs="Times New Roman"/>
          <w:sz w:val="28"/>
        </w:rPr>
        <w:t xml:space="preserve">Финансирование на изготовление бланков ведомственных наград Министерства культуры Камчатского края осуществляется за счет средств краевого бюджета, предусмотренных на содержание </w:t>
      </w:r>
      <w:r w:rsidR="00FA5FE8">
        <w:rPr>
          <w:rFonts w:ascii="Times New Roman" w:hAnsi="Times New Roman" w:cs="Times New Roman"/>
          <w:sz w:val="28"/>
        </w:rPr>
        <w:t>Министерства культуры Камчатского края.</w:t>
      </w:r>
    </w:p>
    <w:p w14:paraId="34353650" w14:textId="500A39C1" w:rsidR="004B5C60" w:rsidRDefault="00FA5FE8" w:rsidP="009E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AC636D">
        <w:rPr>
          <w:rFonts w:ascii="Times New Roman" w:hAnsi="Times New Roman" w:cs="Times New Roman"/>
          <w:sz w:val="28"/>
        </w:rPr>
        <w:tab/>
      </w:r>
      <w:r w:rsidR="00C779D3">
        <w:rPr>
          <w:rFonts w:ascii="Times New Roman" w:hAnsi="Times New Roman" w:cs="Times New Roman"/>
          <w:sz w:val="28"/>
        </w:rPr>
        <w:t>Настоящий приказ вступает в силу через 10 дней со дня его официального опубликования.</w:t>
      </w:r>
      <w:r w:rsidR="0029784B">
        <w:rPr>
          <w:rFonts w:ascii="Times New Roman" w:hAnsi="Times New Roman" w:cs="Times New Roman"/>
          <w:sz w:val="28"/>
        </w:rPr>
        <w:t xml:space="preserve"> </w:t>
      </w:r>
    </w:p>
    <w:p w14:paraId="5ACFA7B6" w14:textId="77777777" w:rsidR="000B11DC" w:rsidRDefault="000B11DC" w:rsidP="004E56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955540" w14:textId="77777777" w:rsidR="004E56E2" w:rsidRDefault="004E56E2" w:rsidP="004E56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F45CE2" w14:textId="77777777" w:rsidR="004E56E2" w:rsidRPr="00DD2D19" w:rsidRDefault="004E56E2" w:rsidP="004E5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852A9E" w14:paraId="01566325" w14:textId="77777777" w:rsidTr="00347A5B">
        <w:tc>
          <w:tcPr>
            <w:tcW w:w="3403" w:type="dxa"/>
          </w:tcPr>
          <w:p w14:paraId="4BCAA238" w14:textId="32A0B95D" w:rsidR="000B5015" w:rsidRPr="00852A9E" w:rsidRDefault="00615B7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52A9E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852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E9AFE27" w:rsidR="000B5015" w:rsidRPr="00852A9E" w:rsidRDefault="00615B7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52A9E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 w:rsidRPr="00697C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29186" w14:textId="77777777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5ABED" w14:textId="77777777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192D1" w14:textId="77777777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A2F2B" w14:textId="77777777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707D42" w14:textId="77777777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CEB0C" w14:textId="77777777" w:rsidR="00A64567" w:rsidRDefault="00A645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9C296" w14:textId="77777777" w:rsidR="00F8024B" w:rsidRDefault="00F802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BF161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64C0C8C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FC7BF03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F478552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CF1A06D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FE651B3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6F4F132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463C592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959E172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F155E01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215C784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15D387F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6ACB413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599E8C6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BDC6D9D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7DB18F8" w14:textId="77777777" w:rsidR="00D24A97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0EAAB93" w14:textId="77777777" w:rsidR="00832198" w:rsidRDefault="00832198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3DBBF76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D0A8954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6DE24A9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286B925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257C4E8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7F0C928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100FF04" w14:textId="77777777" w:rsidR="002354B6" w:rsidRDefault="002354B6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D39D4D8" w14:textId="0B61C64C" w:rsidR="00E94200" w:rsidRDefault="00D24A97" w:rsidP="00E9420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94200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E94200"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культуры Камчатского края </w:t>
      </w:r>
    </w:p>
    <w:p w14:paraId="3EA737F6" w14:textId="77777777" w:rsidR="00E94200" w:rsidRDefault="00E94200" w:rsidP="00E94200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301ABBE0" w14:textId="77777777" w:rsidR="00E94200" w:rsidRPr="0031799B" w:rsidRDefault="00E94200" w:rsidP="00E9420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6061F562" w14:textId="77777777" w:rsidR="00E94200" w:rsidRPr="0031799B" w:rsidRDefault="00E94200" w:rsidP="00E9420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53FFA591" w14:textId="3A673FEE" w:rsidR="00E94200" w:rsidRDefault="00D24A97" w:rsidP="00E942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ые награды Министерства культуры Камчатского края</w:t>
      </w:r>
    </w:p>
    <w:p w14:paraId="117F9301" w14:textId="77777777" w:rsidR="00E94200" w:rsidRDefault="00E94200" w:rsidP="00E942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821189" w14:textId="37F7B260" w:rsidR="00E94200" w:rsidRPr="006426A1" w:rsidRDefault="00D24A97" w:rsidP="00102E8A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A1">
        <w:rPr>
          <w:rFonts w:ascii="Times New Roman" w:eastAsia="Times New Roman" w:hAnsi="Times New Roman"/>
          <w:sz w:val="28"/>
          <w:szCs w:val="28"/>
          <w:lang w:eastAsia="ru-RU"/>
        </w:rPr>
        <w:t>Почетная грамота Министерства культуры Камчатского края;</w:t>
      </w:r>
    </w:p>
    <w:p w14:paraId="42A5162A" w14:textId="20246A55" w:rsidR="00D24A97" w:rsidRPr="006426A1" w:rsidRDefault="00D24A97" w:rsidP="00102E8A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A1">
        <w:rPr>
          <w:rFonts w:ascii="Times New Roman" w:eastAsia="Times New Roman" w:hAnsi="Times New Roman"/>
          <w:sz w:val="28"/>
          <w:szCs w:val="28"/>
          <w:lang w:eastAsia="ru-RU"/>
        </w:rPr>
        <w:t>Благодарность Министерства культуры Камчатского края;</w:t>
      </w:r>
    </w:p>
    <w:p w14:paraId="4F131A0E" w14:textId="3C4C9221" w:rsidR="00D24A97" w:rsidRPr="006426A1" w:rsidRDefault="00D24A97" w:rsidP="00102E8A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A1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е письмо Министерства культуры Камчатского края.</w:t>
      </w:r>
    </w:p>
    <w:p w14:paraId="26E79654" w14:textId="67092CFB" w:rsidR="00E94200" w:rsidRDefault="00E9420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F7F75" w14:textId="1C4785A1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E40E9" w14:textId="4B575DFA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D2558" w14:textId="09341F72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70B97" w14:textId="7F1C5B74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ED710A" w14:textId="1B8E9F6C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6B37F" w14:textId="31E91D5C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8134F" w14:textId="2AC5FB0F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D4140" w14:textId="55F3680C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B7CBB" w14:textId="24672212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2D931" w14:textId="1E2A7959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E1C67" w14:textId="549C1AD6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E5737" w14:textId="07A6ACC6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ED88F" w14:textId="2A354596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B4350" w14:textId="19CD07E1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41070" w14:textId="758ABB57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1F98E" w14:textId="08FAC383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B289F" w14:textId="2C9B2E03" w:rsidR="007C19FB" w:rsidRDefault="007C19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54800" w14:textId="77777777" w:rsidR="002354B6" w:rsidRDefault="002354B6" w:rsidP="007C19F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A0CD80A" w14:textId="5E441923" w:rsidR="007C19FB" w:rsidRDefault="007C19FB" w:rsidP="007C19F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к приказу Министерства культуры Камчатского края </w:t>
      </w:r>
    </w:p>
    <w:p w14:paraId="39C8E7CD" w14:textId="77777777" w:rsidR="007C19FB" w:rsidRDefault="007C19FB" w:rsidP="007C19F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5840FDC2" w14:textId="598EA6B0" w:rsidR="007C19FB" w:rsidRDefault="007C19FB" w:rsidP="007C19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D9A82" w14:textId="32C3C99C" w:rsidR="007C19FB" w:rsidRDefault="007C19FB" w:rsidP="007C19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A4462" w14:textId="2FC3329F" w:rsidR="007C19FB" w:rsidRDefault="007C19FB" w:rsidP="007C1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награждения ведомственными наградами Министерства культуры Камчатского края</w:t>
      </w:r>
    </w:p>
    <w:p w14:paraId="6E79D1D5" w14:textId="3EE5DB42" w:rsidR="007C19FB" w:rsidRDefault="007C19FB" w:rsidP="007C1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6D4F7" w14:textId="77777777" w:rsidR="00435514" w:rsidRDefault="003B4484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514">
        <w:rPr>
          <w:rFonts w:ascii="Times New Roman" w:eastAsia="Times New Roman" w:hAnsi="Times New Roman"/>
          <w:sz w:val="28"/>
          <w:szCs w:val="28"/>
          <w:lang w:eastAsia="ru-RU"/>
        </w:rPr>
        <w:t>Порядок награждения ведомственными наградами Министерства культуры Камчатского края (далее – Порядок, ведомственные награды, Министерство) определяет процедуру награждения ведомственными наградами.</w:t>
      </w:r>
    </w:p>
    <w:p w14:paraId="5D6D5200" w14:textId="450BF667" w:rsidR="003B4484" w:rsidRDefault="00435514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514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ыми наградами </w:t>
      </w:r>
      <w:r w:rsidR="00C522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урочивается к профессиональным праздникам в сфере культуры: Дню работников культуры (25 марта), </w:t>
      </w:r>
      <w:r w:rsidR="00162785">
        <w:rPr>
          <w:rFonts w:ascii="Times New Roman" w:eastAsia="Times New Roman" w:hAnsi="Times New Roman"/>
          <w:sz w:val="28"/>
          <w:szCs w:val="28"/>
          <w:lang w:eastAsia="ru-RU"/>
        </w:rPr>
        <w:t>Международному дню музеев (18 мая), Общероссийскому дню библиотек (27 мая)</w:t>
      </w:r>
      <w:r w:rsidR="002F2987">
        <w:rPr>
          <w:rFonts w:ascii="Times New Roman" w:eastAsia="Times New Roman" w:hAnsi="Times New Roman"/>
          <w:sz w:val="28"/>
          <w:szCs w:val="28"/>
          <w:lang w:eastAsia="ru-RU"/>
        </w:rPr>
        <w:t>, к юбилейным датам награждаемых (50 лет и каждые последующие 5 лет со дня рождения) и организаций (</w:t>
      </w:r>
      <w:r w:rsidR="005727A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298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каждые последующие 5 лет со дня их основания), а также к иным значимым событиям.</w:t>
      </w:r>
    </w:p>
    <w:p w14:paraId="4378445B" w14:textId="2F34C6F8" w:rsidR="00561EA0" w:rsidRPr="00FB326B" w:rsidRDefault="00FB326B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о о награждении гражданина </w:t>
      </w:r>
      <w:r w:rsidRPr="00FB326B">
        <w:rPr>
          <w:rFonts w:ascii="Times New Roman" w:hAnsi="Times New Roman"/>
          <w:sz w:val="28"/>
          <w:szCs w:val="28"/>
        </w:rPr>
        <w:t>может инициироваться руководителем организации или ее коллективом по основному (постоянному) месту работы (службы) гражданина или руководителем общественной организации по месту общественной деятельности граждани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6C1F5C2" w14:textId="39BD968A" w:rsidR="00FB326B" w:rsidRPr="00FB326B" w:rsidRDefault="00FB326B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26B">
        <w:rPr>
          <w:rFonts w:ascii="Times New Roman" w:hAnsi="Times New Roman"/>
          <w:sz w:val="28"/>
          <w:szCs w:val="28"/>
        </w:rPr>
        <w:t>Ходатайство о награждении коллектива организации может инициироваться органом местного самоуправления муниципального образования в Камчатском крае</w:t>
      </w:r>
      <w:r>
        <w:rPr>
          <w:rFonts w:ascii="Times New Roman" w:hAnsi="Times New Roman"/>
          <w:sz w:val="28"/>
          <w:szCs w:val="28"/>
        </w:rPr>
        <w:t>.</w:t>
      </w:r>
    </w:p>
    <w:p w14:paraId="02C78877" w14:textId="7839AF3B" w:rsidR="002F2987" w:rsidRDefault="00E12218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о награждении гражданина, организации и прилагаемые к нему документы направляются инициатором данного ходатайства в Министерство культуры Камчатского края не позднее </w:t>
      </w:r>
      <w:r w:rsidR="00671600">
        <w:rPr>
          <w:rFonts w:ascii="Times New Roman" w:eastAsia="Times New Roman" w:hAnsi="Times New Roman"/>
          <w:sz w:val="28"/>
          <w:szCs w:val="28"/>
          <w:lang w:eastAsia="ru-RU"/>
        </w:rPr>
        <w:t>чем за 2</w:t>
      </w:r>
      <w:r w:rsidR="00B25A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716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до даты, к которой приурочивается вручение ведомственной награды.</w:t>
      </w:r>
    </w:p>
    <w:p w14:paraId="58046371" w14:textId="45B61176" w:rsidR="00EA3B18" w:rsidRDefault="00EA3B18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а о награждении гражданина, организации возвращаются Министерством инициатору ходатайства без рассмотрения в случае:</w:t>
      </w:r>
    </w:p>
    <w:p w14:paraId="74C8B1BB" w14:textId="6C336CFC" w:rsidR="00EA3B18" w:rsidRDefault="00EA3B18" w:rsidP="00EA3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FE2A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3B1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недостоверных сведений, содержащих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е;</w:t>
      </w:r>
    </w:p>
    <w:p w14:paraId="2B4299A5" w14:textId="7A6925B9" w:rsidR="00EA3B18" w:rsidRDefault="00FE2AE4" w:rsidP="00EA3B1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B18">
        <w:rPr>
          <w:rFonts w:ascii="Times New Roman" w:eastAsia="Times New Roman" w:hAnsi="Times New Roman"/>
          <w:sz w:val="28"/>
          <w:szCs w:val="28"/>
          <w:lang w:eastAsia="ru-RU"/>
        </w:rPr>
        <w:t>несоблюдения срока представления ходатайства;</w:t>
      </w:r>
    </w:p>
    <w:p w14:paraId="4A5DE99A" w14:textId="17BF5729" w:rsidR="00EA3B18" w:rsidRDefault="00FE2AE4" w:rsidP="00EA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B1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требованиям, установленным настоящим Поряд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gramStart"/>
      <w:r w:rsidR="00EA3B18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EA3B18">
        <w:rPr>
          <w:rFonts w:ascii="Times New Roman" w:hAnsi="Times New Roman" w:cs="Times New Roman"/>
          <w:sz w:val="28"/>
        </w:rPr>
        <w:t>Положение</w:t>
      </w:r>
      <w:proofErr w:type="gramEnd"/>
      <w:r w:rsidR="00EA3B18">
        <w:rPr>
          <w:rFonts w:ascii="Times New Roman" w:hAnsi="Times New Roman" w:cs="Times New Roman"/>
          <w:sz w:val="28"/>
        </w:rPr>
        <w:t xml:space="preserve"> о Почетной грамоте Министерства культуры Камчатского края, Благодарности Министерства культуры Камчатского края и Благодарственного письма Министерства культуры Камчатского края.</w:t>
      </w:r>
    </w:p>
    <w:p w14:paraId="227F8D4C" w14:textId="74BADFB3" w:rsidR="008653BC" w:rsidRPr="00EA3B18" w:rsidRDefault="008653BC" w:rsidP="00EA3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Решение о награждении Почетной грамотой Министерства культуры Камчатского края, Благодарностью Министерства культуры Камчатского края оформляется приказом Министерства.</w:t>
      </w:r>
    </w:p>
    <w:p w14:paraId="787354A8" w14:textId="7566479A" w:rsidR="00671600" w:rsidRDefault="009B5977" w:rsidP="00102E8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ное награждение</w:t>
      </w:r>
      <w:r w:rsidR="00EB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6D">
        <w:rPr>
          <w:rFonts w:ascii="Times New Roman" w:hAnsi="Times New Roman"/>
          <w:sz w:val="28"/>
        </w:rPr>
        <w:t>Почетной грамотой Министерства культуры Камчатского края, Благодарностью Министерства культуры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извод</w:t>
      </w:r>
      <w:r w:rsidR="00EA3B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.</w:t>
      </w:r>
    </w:p>
    <w:p w14:paraId="40112AD8" w14:textId="77777777" w:rsidR="002354B6" w:rsidRDefault="002354B6" w:rsidP="00112E35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23204C7" w14:textId="77777777" w:rsidR="002354B6" w:rsidRDefault="002354B6" w:rsidP="00112E35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BB7DE7F" w14:textId="6DA586D1" w:rsidR="00112E35" w:rsidRDefault="00112E35" w:rsidP="00112E35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3 к приказу Министерства культуры Камчатского края </w:t>
      </w:r>
    </w:p>
    <w:p w14:paraId="77DF6AD3" w14:textId="77777777" w:rsidR="00112E35" w:rsidRDefault="00112E35" w:rsidP="00112E35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495ABC9F" w14:textId="2D215886" w:rsidR="00112E35" w:rsidRDefault="00112E35" w:rsidP="0011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DE11F" w14:textId="77777777" w:rsidR="0048484E" w:rsidRDefault="0048484E" w:rsidP="0011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A3F78" w14:textId="471D77F6" w:rsidR="00112E35" w:rsidRDefault="0048484E" w:rsidP="00484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о Почетной грамоте Министерства культуры Камчатского края, Благодарности Министерства культуры Камчатского края и Благодарственном письме Министерства культуры Камчатского края</w:t>
      </w:r>
    </w:p>
    <w:p w14:paraId="508FFCB2" w14:textId="12502D83" w:rsidR="007C1B0C" w:rsidRDefault="007C1B0C" w:rsidP="00484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8EEB3D6" w14:textId="6B0CDCE2" w:rsidR="007C1B0C" w:rsidRDefault="007C1B0C" w:rsidP="00102E8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 определяются условия и порядок награждения Почетной грамотой Министерства культуры Камчатского края (далее – Почетная грамота), Благодарностью Министерства культуры Камчатского края (далее – Благодарность), Благодарственным письмом Министерства культуры Камчатского края (далее – Благодарственное письмо).</w:t>
      </w:r>
    </w:p>
    <w:p w14:paraId="6782C74E" w14:textId="5C11A57D" w:rsidR="007C1B0C" w:rsidRDefault="0025550A" w:rsidP="00102E8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ой грамотой награждаются: </w:t>
      </w:r>
    </w:p>
    <w:p w14:paraId="3FB02DB6" w14:textId="2FD86BBE" w:rsidR="00FE5E26" w:rsidRDefault="00D85A05" w:rsidP="00102E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5550A" w:rsidRPr="0025550A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е гражданские служащие, работники Министерства культуры Камчатского края </w:t>
      </w:r>
      <w:r w:rsidR="0025550A" w:rsidRPr="0025550A">
        <w:rPr>
          <w:rFonts w:ascii="Times New Roman" w:hAnsi="Times New Roman"/>
          <w:sz w:val="28"/>
          <w:szCs w:val="28"/>
        </w:rPr>
        <w:t>за</w:t>
      </w:r>
      <w:r w:rsidR="00FE5E26">
        <w:rPr>
          <w:rFonts w:ascii="Times New Roman" w:hAnsi="Times New Roman"/>
          <w:sz w:val="28"/>
          <w:szCs w:val="28"/>
        </w:rPr>
        <w:t>:</w:t>
      </w:r>
    </w:p>
    <w:p w14:paraId="2FF54F6E" w14:textId="7F0AC689" w:rsidR="00FE5E26" w:rsidRPr="006005E3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25550A" w:rsidRPr="006005E3">
        <w:rPr>
          <w:rFonts w:ascii="Times New Roman" w:hAnsi="Times New Roman"/>
          <w:sz w:val="28"/>
          <w:szCs w:val="28"/>
        </w:rPr>
        <w:t>эффективную государственную гражданскую службу</w:t>
      </w:r>
      <w:r w:rsidR="00FE5E26" w:rsidRPr="006005E3">
        <w:rPr>
          <w:rFonts w:ascii="Times New Roman" w:hAnsi="Times New Roman"/>
          <w:sz w:val="28"/>
          <w:szCs w:val="28"/>
        </w:rPr>
        <w:t>;</w:t>
      </w:r>
    </w:p>
    <w:p w14:paraId="357554F0" w14:textId="4DAAF87D" w:rsidR="00FE5E26" w:rsidRPr="006005E3" w:rsidRDefault="006005E3" w:rsidP="006005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25550A" w:rsidRPr="006005E3">
        <w:rPr>
          <w:rFonts w:ascii="Times New Roman" w:hAnsi="Times New Roman"/>
          <w:sz w:val="28"/>
          <w:szCs w:val="28"/>
        </w:rPr>
        <w:t>выполнение заданий особой важности и сложности</w:t>
      </w:r>
      <w:r w:rsidR="00FE5E26" w:rsidRPr="006005E3">
        <w:rPr>
          <w:rFonts w:ascii="Times New Roman" w:hAnsi="Times New Roman"/>
          <w:sz w:val="28"/>
          <w:szCs w:val="28"/>
        </w:rPr>
        <w:t>;</w:t>
      </w:r>
    </w:p>
    <w:p w14:paraId="05A04F0B" w14:textId="0E746BB9" w:rsidR="00FE5E26" w:rsidRPr="006005E3" w:rsidRDefault="006005E3" w:rsidP="006005E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ab/>
      </w:r>
      <w:r w:rsidR="0025550A" w:rsidRPr="006005E3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FE5E26" w:rsidRPr="006005E3">
        <w:rPr>
          <w:rFonts w:ascii="Times New Roman" w:hAnsi="Times New Roman"/>
          <w:sz w:val="28"/>
          <w:szCs w:val="28"/>
        </w:rPr>
        <w:t>;</w:t>
      </w:r>
    </w:p>
    <w:p w14:paraId="3091A448" w14:textId="77777777" w:rsidR="00D85A05" w:rsidRDefault="006005E3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25550A" w:rsidRPr="006005E3">
        <w:rPr>
          <w:rFonts w:ascii="Times New Roman" w:hAnsi="Times New Roman"/>
          <w:sz w:val="28"/>
          <w:szCs w:val="28"/>
        </w:rPr>
        <w:t xml:space="preserve"> в связи с профессиональными праздниками</w:t>
      </w:r>
      <w:r w:rsidR="00FE5E26" w:rsidRPr="006005E3">
        <w:rPr>
          <w:rFonts w:ascii="Times New Roman" w:hAnsi="Times New Roman"/>
          <w:sz w:val="28"/>
          <w:szCs w:val="28"/>
        </w:rPr>
        <w:t xml:space="preserve"> </w:t>
      </w:r>
      <w:r w:rsidR="0025550A" w:rsidRPr="006005E3">
        <w:rPr>
          <w:rFonts w:ascii="Times New Roman" w:hAnsi="Times New Roman"/>
          <w:sz w:val="28"/>
          <w:szCs w:val="28"/>
        </w:rPr>
        <w:t>и персональными юбилейными датами</w:t>
      </w:r>
      <w:r>
        <w:rPr>
          <w:rFonts w:ascii="Times New Roman" w:hAnsi="Times New Roman"/>
          <w:sz w:val="28"/>
          <w:szCs w:val="28"/>
        </w:rPr>
        <w:t>;</w:t>
      </w:r>
    </w:p>
    <w:p w14:paraId="0DB92484" w14:textId="5270F63D" w:rsidR="000728E4" w:rsidRDefault="00D85A05" w:rsidP="0007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5550A" w:rsidRPr="00D8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8E4">
        <w:rPr>
          <w:rFonts w:ascii="Times New Roman" w:hAnsi="Times New Roman" w:cs="Times New Roman"/>
          <w:sz w:val="28"/>
          <w:szCs w:val="28"/>
        </w:rPr>
        <w:t>работники организаций, подведомственных Министерству, и иных организаций в сфере культуры, имеющие стаж работы в сфере культуры 10 и более лет, работающие в представля</w:t>
      </w:r>
      <w:r w:rsidR="00FB28D0">
        <w:rPr>
          <w:rFonts w:ascii="Times New Roman" w:hAnsi="Times New Roman" w:cs="Times New Roman"/>
          <w:sz w:val="28"/>
          <w:szCs w:val="28"/>
        </w:rPr>
        <w:t>ющей организации не менее 3 лет, имеющие Благодарность,</w:t>
      </w:r>
      <w:r w:rsidR="000728E4">
        <w:rPr>
          <w:rFonts w:ascii="Times New Roman" w:hAnsi="Times New Roman" w:cs="Times New Roman"/>
          <w:sz w:val="28"/>
          <w:szCs w:val="28"/>
        </w:rPr>
        <w:t xml:space="preserve"> за:</w:t>
      </w:r>
    </w:p>
    <w:p w14:paraId="2EBE1781" w14:textId="1396861A" w:rsidR="000728E4" w:rsidRDefault="000728E4" w:rsidP="0007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щественный вклад в развитие культуры в Камчатском крае;</w:t>
      </w:r>
    </w:p>
    <w:p w14:paraId="53CAAB23" w14:textId="76B6DA80" w:rsidR="000728E4" w:rsidRDefault="000728E4" w:rsidP="0007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005E3">
        <w:rPr>
          <w:rFonts w:ascii="Times New Roman" w:hAnsi="Times New Roman"/>
          <w:sz w:val="28"/>
          <w:szCs w:val="28"/>
        </w:rPr>
        <w:t>в связи с профессиональными праздниками и персональными юбилейными датами</w:t>
      </w:r>
      <w:r>
        <w:rPr>
          <w:rFonts w:ascii="Times New Roman" w:hAnsi="Times New Roman"/>
          <w:sz w:val="28"/>
          <w:szCs w:val="28"/>
        </w:rPr>
        <w:t>;</w:t>
      </w:r>
    </w:p>
    <w:p w14:paraId="553FB0B1" w14:textId="77777777" w:rsidR="00EE6EDD" w:rsidRDefault="00EE6EDD" w:rsidP="00E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ворческие союзы, организации культуры, включая общественные объединения, а также их коллективы, за:</w:t>
      </w:r>
    </w:p>
    <w:p w14:paraId="7A37A4C8" w14:textId="77777777" w:rsidR="00EE6EDD" w:rsidRDefault="00EE6EDD" w:rsidP="00E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существенный вклад в развитие культуры в Камчатском крае;</w:t>
      </w:r>
    </w:p>
    <w:p w14:paraId="43B98BA9" w14:textId="6BD07CAE" w:rsidR="00EE6EDD" w:rsidRDefault="00EE6EDD" w:rsidP="00E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</w:t>
      </w:r>
      <w:r w:rsidRPr="006005E3">
        <w:rPr>
          <w:rFonts w:ascii="Times New Roman" w:hAnsi="Times New Roman"/>
          <w:sz w:val="28"/>
          <w:szCs w:val="28"/>
        </w:rPr>
        <w:t>в связи с профессиональными праздниками и персональными юбилейными датами</w:t>
      </w:r>
      <w:r>
        <w:rPr>
          <w:rFonts w:ascii="Times New Roman" w:hAnsi="Times New Roman"/>
          <w:sz w:val="28"/>
          <w:szCs w:val="28"/>
        </w:rPr>
        <w:t>.</w:t>
      </w:r>
    </w:p>
    <w:p w14:paraId="384C1885" w14:textId="4C00FF18" w:rsidR="00347E3C" w:rsidRDefault="00347E3C" w:rsidP="00E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Благодарность объявляется:</w:t>
      </w:r>
    </w:p>
    <w:p w14:paraId="2EEE2EA0" w14:textId="64F85555" w:rsidR="002D1FF4" w:rsidRDefault="002D1FF4" w:rsidP="00102E8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5550A">
        <w:rPr>
          <w:rFonts w:ascii="Times New Roman" w:eastAsia="Times New Roman" w:hAnsi="Times New Roman"/>
          <w:sz w:val="28"/>
          <w:szCs w:val="28"/>
          <w:lang w:eastAsia="ru-RU"/>
        </w:rPr>
        <w:t>осудар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550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550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550A">
        <w:rPr>
          <w:rFonts w:ascii="Times New Roman" w:eastAsia="Times New Roman" w:hAnsi="Times New Roman"/>
          <w:sz w:val="28"/>
          <w:szCs w:val="28"/>
          <w:lang w:eastAsia="ru-RU"/>
        </w:rPr>
        <w:t>, 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5550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Камчатского края </w:t>
      </w:r>
      <w:r w:rsidRPr="0025550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:</w:t>
      </w:r>
    </w:p>
    <w:p w14:paraId="027F73B7" w14:textId="77777777" w:rsidR="002D1FF4" w:rsidRPr="006005E3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>эффективную государственную гражданскую службу;</w:t>
      </w:r>
    </w:p>
    <w:p w14:paraId="6E86E0CF" w14:textId="77777777" w:rsidR="002D1FF4" w:rsidRPr="006005E3" w:rsidRDefault="002D1FF4" w:rsidP="002D1FF4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>выполнение заданий особой важности и сложности;</w:t>
      </w:r>
    </w:p>
    <w:p w14:paraId="476B6148" w14:textId="77777777" w:rsidR="002D1FF4" w:rsidRPr="006005E3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>многолетний добросовестный труд;</w:t>
      </w:r>
    </w:p>
    <w:p w14:paraId="7D7FF047" w14:textId="77777777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 xml:space="preserve"> в связи с профессиональными праздниками и персональными юбилейными датами</w:t>
      </w:r>
      <w:r>
        <w:rPr>
          <w:rFonts w:ascii="Times New Roman" w:hAnsi="Times New Roman"/>
          <w:sz w:val="28"/>
          <w:szCs w:val="28"/>
        </w:rPr>
        <w:t>;</w:t>
      </w:r>
    </w:p>
    <w:p w14:paraId="3031CDED" w14:textId="54F8D42D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ботникам организаций, подведомственных Министерству, и иных организаций в сфере культуры, имеющие стаж работы в сфере культуры 5 и более лет, работающих в представляющей организации не менее 1 года, имеющих награды, поощрения организаций, органов местного самоуправления, за:</w:t>
      </w:r>
    </w:p>
    <w:p w14:paraId="01B5D9F0" w14:textId="75210D0B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  <w:t>существенный вклад в развитие культуры в Камчатском крае;</w:t>
      </w:r>
    </w:p>
    <w:p w14:paraId="387681B0" w14:textId="3A337C54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>в связи с профессиональными праздниками и персональными юбилейными датами</w:t>
      </w:r>
      <w:r>
        <w:rPr>
          <w:rFonts w:ascii="Times New Roman" w:hAnsi="Times New Roman"/>
          <w:sz w:val="28"/>
          <w:szCs w:val="28"/>
        </w:rPr>
        <w:t>;</w:t>
      </w:r>
    </w:p>
    <w:p w14:paraId="355A0AF1" w14:textId="3DD1417A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ворческие союзы, организации культуры, включая общественные объединения, а также их коллективы, за:</w:t>
      </w:r>
    </w:p>
    <w:p w14:paraId="5A628D66" w14:textId="287937DD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существенный вклад в развитие культуры в Камчатском крае;</w:t>
      </w:r>
    </w:p>
    <w:p w14:paraId="11D777B2" w14:textId="1A8D6353" w:rsidR="002D1FF4" w:rsidRDefault="002D1FF4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6005E3">
        <w:rPr>
          <w:rFonts w:ascii="Times New Roman" w:hAnsi="Times New Roman"/>
          <w:sz w:val="28"/>
          <w:szCs w:val="28"/>
        </w:rPr>
        <w:t>в связи с профессиональными праздниками и персональными юбилейными датами</w:t>
      </w:r>
      <w:r>
        <w:rPr>
          <w:rFonts w:ascii="Times New Roman" w:hAnsi="Times New Roman"/>
          <w:sz w:val="28"/>
          <w:szCs w:val="28"/>
        </w:rPr>
        <w:t>.</w:t>
      </w:r>
    </w:p>
    <w:p w14:paraId="3D281921" w14:textId="7E186F76" w:rsidR="002E1AA5" w:rsidRDefault="002E1AA5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лагодарственное письмо вручается гражданам, организациям культуры, творческим союзам, включая общественные объединения за:</w:t>
      </w:r>
    </w:p>
    <w:p w14:paraId="0A78F3B0" w14:textId="06A5F49A" w:rsidR="002E1AA5" w:rsidRDefault="002E1AA5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омощь в проведении мероприятий, организуемых Министерством культуры Камчатского края в рамках своих полномочий;</w:t>
      </w:r>
    </w:p>
    <w:p w14:paraId="7263D968" w14:textId="28A0F736" w:rsidR="002E1AA5" w:rsidRDefault="002E1AA5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5261FB">
        <w:rPr>
          <w:rFonts w:ascii="Times New Roman" w:hAnsi="Times New Roman"/>
          <w:sz w:val="28"/>
          <w:szCs w:val="28"/>
        </w:rPr>
        <w:t>большой творческий вклад в культурную жизнь Камчатск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0615A0" w14:textId="6AACA69E" w:rsidR="002D1FF4" w:rsidRDefault="00103472" w:rsidP="002D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Почетная грамота, Благодарность, Благодарственное письмо в случае их утраты повторно не выдаются.</w:t>
      </w:r>
    </w:p>
    <w:p w14:paraId="284CADAB" w14:textId="77777777" w:rsidR="00347E3C" w:rsidRDefault="00347E3C" w:rsidP="00E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E88E0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786A22A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872A9FB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B84F096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020C5CE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6E44FD3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B305993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47F8975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D08C2E2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E19DD84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EDB7775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0AD3839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CE22907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F6C0A68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4E632F3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B39A712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982859D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EEB921E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4B2CDE8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38A9B0C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7685B18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45C6326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9653357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CBB66F7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F9D00FD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FE2D927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6C80DAB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959303F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201B43E" w14:textId="77777777" w:rsidR="002354B6" w:rsidRDefault="002354B6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99A82AA" w14:textId="4D9CC36B" w:rsidR="00FA53CD" w:rsidRDefault="00FA53CD" w:rsidP="00FA53C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354B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культуры Камчатского края </w:t>
      </w:r>
    </w:p>
    <w:p w14:paraId="57936AFB" w14:textId="77777777" w:rsidR="00FA53CD" w:rsidRDefault="00FA53CD" w:rsidP="00FA53CD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469AFE83" w14:textId="55B29584" w:rsidR="00FA53CD" w:rsidRDefault="00FA53CD" w:rsidP="00FA5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4"/>
        <w:gridCol w:w="3554"/>
        <w:gridCol w:w="281"/>
        <w:gridCol w:w="742"/>
        <w:gridCol w:w="236"/>
        <w:gridCol w:w="992"/>
        <w:gridCol w:w="846"/>
        <w:gridCol w:w="562"/>
        <w:gridCol w:w="138"/>
        <w:gridCol w:w="1329"/>
        <w:gridCol w:w="284"/>
        <w:gridCol w:w="424"/>
        <w:gridCol w:w="564"/>
        <w:gridCol w:w="63"/>
        <w:gridCol w:w="16"/>
      </w:tblGrid>
      <w:tr w:rsidR="002354B6" w:rsidRPr="002354B6" w14:paraId="605D4C74" w14:textId="77777777" w:rsidTr="00E07412">
        <w:trPr>
          <w:gridBefore w:val="1"/>
          <w:wBefore w:w="34" w:type="dxa"/>
          <w:trHeight w:val="80"/>
        </w:trPr>
        <w:tc>
          <w:tcPr>
            <w:tcW w:w="10031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B287E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 О Д А Т А Й С Т В О</w:t>
            </w:r>
          </w:p>
        </w:tc>
      </w:tr>
      <w:tr w:rsidR="002354B6" w:rsidRPr="002354B6" w14:paraId="5AF2D249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284"/>
        </w:trPr>
        <w:tc>
          <w:tcPr>
            <w:tcW w:w="9986" w:type="dxa"/>
            <w:gridSpan w:val="13"/>
            <w:tcBorders>
              <w:top w:val="nil"/>
              <w:bottom w:val="nil"/>
            </w:tcBorders>
            <w:vAlign w:val="center"/>
            <w:hideMark/>
          </w:tcPr>
          <w:p w14:paraId="5BD841BB" w14:textId="77777777" w:rsidR="002354B6" w:rsidRPr="00D63CD2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35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граждении гражданина Почетной грамотой </w:t>
            </w: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а культуры Камчатского края, Благодарностью Министерства культуры Камчатского края</w:t>
            </w:r>
          </w:p>
          <w:p w14:paraId="30662DAB" w14:textId="43BC198B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ужное подчеркнуть)</w:t>
            </w:r>
          </w:p>
        </w:tc>
      </w:tr>
      <w:tr w:rsidR="002354B6" w:rsidRPr="002354B6" w14:paraId="418BF137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24"/>
        </w:trPr>
        <w:tc>
          <w:tcPr>
            <w:tcW w:w="9986" w:type="dxa"/>
            <w:gridSpan w:val="13"/>
            <w:tcBorders>
              <w:top w:val="nil"/>
            </w:tcBorders>
            <w:vAlign w:val="center"/>
            <w:hideMark/>
          </w:tcPr>
          <w:p w14:paraId="1CCEB895" w14:textId="77777777" w:rsidR="002354B6" w:rsidRPr="002354B6" w:rsidRDefault="002354B6" w:rsidP="00102E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едения о гражданине, 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емом к награждению</w:t>
            </w: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354B6" w:rsidRPr="002354B6" w14:paraId="7C685146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43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FFCB" w14:textId="77777777" w:rsidR="00D63CD2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30B19097" w14:textId="58F36469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наличии) 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4C0E1" w14:textId="70965AAD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63C2F26B" w14:textId="77777777" w:rsidTr="007A4A8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3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ECF4" w14:textId="4853983C" w:rsidR="002354B6" w:rsidRPr="002354B6" w:rsidRDefault="002354B6" w:rsidP="007A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(</w:t>
            </w:r>
            <w:r w:rsidRPr="002354B6">
              <w:rPr>
                <w:rFonts w:ascii="Times New Roman" w:eastAsia="Calibri" w:hAnsi="Times New Roman" w:cs="Times New Roman"/>
                <w:i/>
                <w:color w:val="2D2D2D"/>
                <w:spacing w:val="2"/>
                <w:sz w:val="24"/>
                <w:szCs w:val="24"/>
              </w:rPr>
              <w:t>число, месяц, год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D2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936AB" w14:textId="4A041BA0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71DEDD3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AD5" w14:textId="77777777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службы/учебы)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 (</w:t>
            </w:r>
            <w:r w:rsidRPr="002354B6">
              <w:rPr>
                <w:rFonts w:ascii="Times New Roman" w:eastAsia="Calibri" w:hAnsi="Times New Roman" w:cs="Times New Roman"/>
                <w:i/>
                <w:color w:val="2D2D2D"/>
                <w:spacing w:val="2"/>
                <w:sz w:val="24"/>
                <w:szCs w:val="24"/>
              </w:rPr>
              <w:t>точное наименование организации с указанием организационно-правовой формы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FBFCE" w14:textId="1AA49D32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88A31E4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587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CAB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нимаемой должности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4DBA0" w14:textId="382F595C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5FABD32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70A8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3C7F5" w14:textId="625642CF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09D9C1F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4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1409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по месту жительства/ пребывания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023E3" w14:textId="224DF3F1" w:rsidR="002354B6" w:rsidRPr="002354B6" w:rsidRDefault="002354B6" w:rsidP="002354B6">
            <w:pPr>
              <w:tabs>
                <w:tab w:val="left" w:pos="199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DB51AE5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3EB3" w14:textId="22D051CF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фессионального образования 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ончил(а) (наименование образовательной организации), когда, уровень профессионального  образования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32A29" w14:textId="61050EAC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090F2D8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9F47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по профессии/ специальность или направление подготовки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C49B3" w14:textId="124890A0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428E1" w14:textId="04E0F52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0DC6E21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29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74C" w14:textId="4528FD3B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 (службы): 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C0C9B" w14:textId="18B7DA9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39F3832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4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3081" w14:textId="5A36B931" w:rsidR="002354B6" w:rsidRPr="002354B6" w:rsidRDefault="002354B6" w:rsidP="002354B6">
            <w:pPr>
              <w:spacing w:before="80" w:after="80" w:line="240" w:lineRule="auto"/>
              <w:ind w:firstLine="1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в отрасли (сфере) –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3757D" w14:textId="6BA56386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5E7496B4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350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C57" w14:textId="562FD414" w:rsidR="002354B6" w:rsidRPr="002354B6" w:rsidRDefault="002354B6" w:rsidP="002354B6">
            <w:pPr>
              <w:spacing w:before="80" w:after="80" w:line="240" w:lineRule="auto"/>
              <w:ind w:firstLine="1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в данном коллективе –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3A599" w14:textId="42E805E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2EDEAADF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1978"/>
        </w:trPr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ED2" w14:textId="31FD572C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Какими наградами/какие поощрения государственных органов Камчатского края, органов местного самоуправления муниципальных образований в Камчатском крае или организаций награжден(а)/имеет 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м, когда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6518" w14:textId="77777777" w:rsidR="002354B6" w:rsidRPr="002354B6" w:rsidRDefault="002354B6" w:rsidP="002354B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30549" w14:textId="5F060448" w:rsidR="002354B6" w:rsidRPr="002354B6" w:rsidRDefault="002354B6" w:rsidP="002354B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C4757C2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9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4DF89B" w14:textId="77777777"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77BFE0F1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70"/>
        </w:trPr>
        <w:tc>
          <w:tcPr>
            <w:tcW w:w="9986" w:type="dxa"/>
            <w:gridSpan w:val="1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7448" w14:textId="7BADC40A" w:rsidR="002354B6" w:rsidRPr="002354B6" w:rsidRDefault="002354B6" w:rsidP="00D63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пункт</w:t>
            </w:r>
            <w:r w:rsidR="00E07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соответствуют персональным данным учета кадров и трудовой книжки.</w:t>
            </w:r>
          </w:p>
        </w:tc>
      </w:tr>
      <w:tr w:rsidR="002354B6" w:rsidRPr="002354B6" w14:paraId="6F6AB820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395"/>
        </w:trPr>
        <w:tc>
          <w:tcPr>
            <w:tcW w:w="3869" w:type="dxa"/>
            <w:gridSpan w:val="3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883F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14:paraId="169F8EFA" w14:textId="5446BCC0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7" w:type="dxa"/>
            <w:gridSpan w:val="10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BEA7" w14:textId="09F14B4D" w:rsidR="002354B6" w:rsidRPr="002354B6" w:rsidRDefault="002354B6" w:rsidP="00D6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2354B6" w:rsidRPr="002354B6" w14:paraId="067DA46A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8AF3" w14:textId="08E28692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должность руководителя/работника кадрового подразделения организ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8FA1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D700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E7BB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, инициалы, фамилия)</w:t>
            </w:r>
          </w:p>
        </w:tc>
      </w:tr>
      <w:tr w:rsidR="002354B6" w:rsidRPr="002354B6" w14:paraId="0F92D188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21D2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2850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9A8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C76C" w14:textId="77777777" w:rsidR="002354B6" w:rsidRPr="002354B6" w:rsidRDefault="002354B6" w:rsidP="00D6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4637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7A3A667F" w14:textId="77777777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B1105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8C275" w14:textId="77777777" w:rsidR="002354B6" w:rsidRPr="002354B6" w:rsidRDefault="002354B6" w:rsidP="00D6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F3F2" w14:textId="47313D8E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9364E6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2354B6" w:rsidRPr="002354B6" w14:paraId="6B709BC6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9986" w:type="dxa"/>
            <w:gridSpan w:val="1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F932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C860F46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86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E600" w14:textId="77777777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организации:</w:t>
            </w:r>
          </w:p>
        </w:tc>
        <w:tc>
          <w:tcPr>
            <w:tcW w:w="611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7D91" w14:textId="47134B79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44C8F3C" w14:textId="77777777" w:rsidTr="00E074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38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C3F9" w14:textId="77777777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организации:</w:t>
            </w:r>
          </w:p>
        </w:tc>
        <w:tc>
          <w:tcPr>
            <w:tcW w:w="6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1599" w14:textId="4A434775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1FC5FD" w14:textId="77777777" w:rsidR="002354B6" w:rsidRPr="002354B6" w:rsidRDefault="002354B6" w:rsidP="002354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6"/>
        </w:rPr>
        <w:sectPr w:rsidR="002354B6" w:rsidRPr="002354B6" w:rsidSect="00950488">
          <w:endnotePr>
            <w:numFmt w:val="decimal"/>
          </w:endnotePr>
          <w:pgSz w:w="11906" w:h="16838"/>
          <w:pgMar w:top="851" w:right="624" w:bottom="851" w:left="1418" w:header="709" w:footer="709" w:gutter="0"/>
          <w:cols w:space="720"/>
        </w:sectPr>
      </w:pPr>
    </w:p>
    <w:tbl>
      <w:tblPr>
        <w:tblW w:w="1041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9"/>
        <w:gridCol w:w="662"/>
        <w:gridCol w:w="473"/>
        <w:gridCol w:w="284"/>
        <w:gridCol w:w="968"/>
        <w:gridCol w:w="425"/>
        <w:gridCol w:w="449"/>
        <w:gridCol w:w="425"/>
        <w:gridCol w:w="64"/>
        <w:gridCol w:w="63"/>
        <w:gridCol w:w="299"/>
      </w:tblGrid>
      <w:tr w:rsidR="002354B6" w:rsidRPr="002354B6" w14:paraId="18F458A3" w14:textId="77777777" w:rsidTr="00E07412">
        <w:trPr>
          <w:gridAfter w:val="1"/>
          <w:wAfter w:w="299" w:type="dxa"/>
        </w:trPr>
        <w:tc>
          <w:tcPr>
            <w:tcW w:w="1011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68E9" w14:textId="77777777" w:rsidR="002354B6" w:rsidRPr="002354B6" w:rsidRDefault="002354B6" w:rsidP="00235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</w:tr>
      <w:tr w:rsidR="002354B6" w:rsidRPr="002354B6" w14:paraId="1FBC29E6" w14:textId="77777777" w:rsidTr="00E07412">
        <w:trPr>
          <w:gridAfter w:val="2"/>
          <w:wAfter w:w="362" w:type="dxa"/>
          <w:trHeight w:val="490"/>
        </w:trPr>
        <w:tc>
          <w:tcPr>
            <w:tcW w:w="10049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1C36" w14:textId="12193FEE" w:rsidR="002354B6" w:rsidRPr="002354B6" w:rsidRDefault="002354B6" w:rsidP="00102E8A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ражданина, представляемого к награждению.</w:t>
            </w:r>
          </w:p>
        </w:tc>
      </w:tr>
      <w:tr w:rsidR="002354B6" w:rsidRPr="002354B6" w14:paraId="2020AB86" w14:textId="77777777" w:rsidTr="00E07412">
        <w:trPr>
          <w:gridAfter w:val="2"/>
          <w:wAfter w:w="362" w:type="dxa"/>
          <w:trHeight w:val="2540"/>
        </w:trPr>
        <w:tc>
          <w:tcPr>
            <w:tcW w:w="10049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B25F" w14:textId="77777777" w:rsidR="002354B6" w:rsidRPr="002354B6" w:rsidRDefault="002354B6" w:rsidP="002354B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3A6634FD" w14:textId="77777777" w:rsidTr="00E07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426" w:type="dxa"/>
          <w:trHeight w:val="118"/>
        </w:trPr>
        <w:tc>
          <w:tcPr>
            <w:tcW w:w="9985" w:type="dxa"/>
            <w:gridSpan w:val="8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07EF" w14:textId="6DB63A91" w:rsidR="002354B6" w:rsidRPr="002354B6" w:rsidRDefault="002354B6" w:rsidP="00E07412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20" w:after="2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54B6" w:rsidRPr="002354B6" w14:paraId="570D98CE" w14:textId="77777777" w:rsidTr="00E07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9"/>
        </w:trPr>
        <w:tc>
          <w:tcPr>
            <w:tcW w:w="6299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BC4A" w14:textId="5B5A90D4" w:rsidR="002354B6" w:rsidRPr="002354B6" w:rsidRDefault="002354B6" w:rsidP="00102E8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ата вручения награды</w:t>
            </w:r>
            <w:r w:rsidR="00E07412" w:rsidRPr="00782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2905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58E4" w14:textId="44D65042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05E3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8DE3" w14:textId="6CD1DCA6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0EB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4BE1" w14:textId="19E75953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DDB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2354B6" w:rsidRPr="002354B6" w14:paraId="4353C1FA" w14:textId="77777777" w:rsidTr="00E07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426" w:type="dxa"/>
          <w:trHeight w:val="48"/>
        </w:trPr>
        <w:tc>
          <w:tcPr>
            <w:tcW w:w="9985" w:type="dxa"/>
            <w:gridSpan w:val="8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F7F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11788E" w14:textId="77777777" w:rsidR="002354B6" w:rsidRPr="002354B6" w:rsidRDefault="002354B6" w:rsidP="00235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68"/>
        <w:gridCol w:w="248"/>
        <w:gridCol w:w="603"/>
        <w:gridCol w:w="142"/>
        <w:gridCol w:w="283"/>
        <w:gridCol w:w="284"/>
        <w:gridCol w:w="425"/>
        <w:gridCol w:w="2267"/>
        <w:gridCol w:w="284"/>
        <w:gridCol w:w="284"/>
        <w:gridCol w:w="236"/>
        <w:gridCol w:w="425"/>
        <w:gridCol w:w="1181"/>
        <w:gridCol w:w="1229"/>
        <w:gridCol w:w="1181"/>
        <w:gridCol w:w="284"/>
      </w:tblGrid>
      <w:tr w:rsidR="002354B6" w:rsidRPr="002354B6" w14:paraId="257BA582" w14:textId="77777777" w:rsidTr="007820C4"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4ADD89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  <w:lang w:eastAsia="x-none"/>
              </w:rPr>
            </w:pPr>
            <w:r w:rsidRPr="002354B6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  <w:t>М.П. (</w:t>
            </w:r>
            <w:r w:rsidRPr="002354B6">
              <w:rPr>
                <w:rFonts w:ascii="Times New Roman" w:eastAsia="Calibri" w:hAnsi="Times New Roman" w:cs="Times New Roman"/>
                <w:bCs/>
                <w:i/>
                <w:kern w:val="36"/>
                <w:sz w:val="20"/>
                <w:szCs w:val="20"/>
                <w:lang w:eastAsia="x-none"/>
              </w:rPr>
              <w:t>при наличии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1DE02" w14:textId="77777777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EDBB4" w14:textId="77777777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4F4E4C" w14:textId="4C29C8CC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647AE6EB" w14:textId="77777777" w:rsidTr="007820C4">
        <w:trPr>
          <w:gridAfter w:val="7"/>
          <w:wAfter w:w="4820" w:type="dxa"/>
        </w:trPr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93549" w14:textId="79D3FC91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E8D2" w14:textId="0F4C9261" w:rsidR="009570CA" w:rsidRPr="002354B6" w:rsidRDefault="00852B17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6975B7" w14:textId="77777777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241E1A67" w14:textId="77777777" w:rsidTr="001C03BB">
        <w:trPr>
          <w:gridAfter w:val="7"/>
          <w:wAfter w:w="4820" w:type="dxa"/>
        </w:trPr>
        <w:tc>
          <w:tcPr>
            <w:tcW w:w="49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9C3B3" w14:textId="6C5D756C" w:rsidR="009570CA" w:rsidRPr="002354B6" w:rsidRDefault="009570CA" w:rsidP="00782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наименование долж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руководителя</w:t>
            </w: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58D4E" w14:textId="77777777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4F5DDC63" w14:textId="77777777" w:rsidTr="007820C4">
        <w:trPr>
          <w:gridAfter w:val="8"/>
          <w:wAfter w:w="5104" w:type="dxa"/>
        </w:trPr>
        <w:tc>
          <w:tcPr>
            <w:tcW w:w="492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B87C" w14:textId="4928EDD6" w:rsidR="009570CA" w:rsidRPr="002354B6" w:rsidRDefault="009570CA" w:rsidP="0078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630B57" w:rsidRPr="002354B6" w14:paraId="2408462F" w14:textId="77777777" w:rsidTr="007820C4">
        <w:trPr>
          <w:gridAfter w:val="1"/>
          <w:wAfter w:w="284" w:type="dxa"/>
          <w:trHeight w:val="249"/>
        </w:trPr>
        <w:tc>
          <w:tcPr>
            <w:tcW w:w="2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C9CED" w14:textId="77777777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D1D91" w14:textId="77777777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нициалы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7E9AA" w14:textId="2748379B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C027C" w14:textId="50CEC429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07E8059B" w14:textId="77777777" w:rsidTr="001C03BB">
        <w:trPr>
          <w:gridAfter w:val="2"/>
          <w:wAfter w:w="1465" w:type="dxa"/>
          <w:trHeight w:val="314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4B91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4F95C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DF51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9F64D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B393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7F2CE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B1F6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FE36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4145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E43C" w14:textId="43060D2B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C372" w14:textId="798D7673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25DD" w14:textId="1889FF91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754AC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570CA" w:rsidRPr="002354B6" w14:paraId="0A11C1E0" w14:textId="77777777" w:rsidTr="001C03BB">
        <w:tc>
          <w:tcPr>
            <w:tcW w:w="1003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2BCAD8" w14:textId="77777777" w:rsidR="009570CA" w:rsidRPr="002354B6" w:rsidRDefault="009570CA" w:rsidP="009570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</w:pPr>
          </w:p>
        </w:tc>
      </w:tr>
    </w:tbl>
    <w:p w14:paraId="49159711" w14:textId="7EA6ECDC" w:rsidR="000728E4" w:rsidRDefault="000728E4" w:rsidP="000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360A" w14:textId="4A0926B6" w:rsidR="007C1B0C" w:rsidRDefault="007C1B0C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C1EEACF" w14:textId="2922E71C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3B08E3D4" w14:textId="5F1920DE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20ED138" w14:textId="6D7D32C0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7710CEAE" w14:textId="5AD5EECF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C374FF1" w14:textId="5102BB19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70D09328" w14:textId="0CAA6703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003E8CC6" w14:textId="7AAB419F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17016BB9" w14:textId="2C8E5CEB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C8F6C80" w14:textId="55424F21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BE27CBA" w14:textId="6AD7E04E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76C51089" w14:textId="01184FE2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1CBD4B2C" w14:textId="24F9A80F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18B11AF6" w14:textId="5D64007B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0735E36" w14:textId="44F238F3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1B7F9B5F" w14:textId="09783DDE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4EA2385" w14:textId="0561962A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0BCA6B81" w14:textId="6F8AE7B6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3EE825A2" w14:textId="6AF87CB5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9D5292F" w14:textId="6199CC9C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44B6306" w14:textId="3B22BBAA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3E864478" w14:textId="3FFD9605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7E712344" w14:textId="5562E5A8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4E1144E8" w14:textId="078D612F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5D606F0" w14:textId="0ED50E3E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09487C5F" w14:textId="386114A2" w:rsidR="00F85C0B" w:rsidRDefault="00F85C0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5 к приказу Министерства культуры Камчатского края </w:t>
      </w:r>
    </w:p>
    <w:p w14:paraId="3CD7FED6" w14:textId="77777777" w:rsidR="00F85C0B" w:rsidRDefault="00F85C0B" w:rsidP="00F85C0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68AE40D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558FFF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92A6025" w14:textId="06B4A615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0913D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22C2" wp14:editId="45C64FFB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5715000" cy="7658100"/>
                <wp:effectExtent l="0" t="0" r="19050" b="1905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58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D0AD" w14:textId="77777777" w:rsidR="00F85C0B" w:rsidRDefault="00F85C0B" w:rsidP="00F85C0B">
                            <w:pPr>
                              <w:jc w:val="center"/>
                            </w:pPr>
                          </w:p>
                          <w:p w14:paraId="319C29BB" w14:textId="77777777" w:rsidR="00F85C0B" w:rsidRDefault="00F85C0B" w:rsidP="00F85C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287360" wp14:editId="2CDF1EFD">
                                  <wp:extent cx="504825" cy="628650"/>
                                  <wp:effectExtent l="0" t="0" r="9525" b="0"/>
                                  <wp:docPr id="5" name="Рисунок 5" descr="Герб Камчатского кр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Камчатского кр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9BD34" w14:textId="677F2B42" w:rsidR="00F85C0B" w:rsidRDefault="00F85C0B" w:rsidP="00F85C0B">
                            <w:pPr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E56260"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  <w:t>Министерство культуры Камчатского края</w:t>
                            </w:r>
                          </w:p>
                          <w:p w14:paraId="14AB6BBB" w14:textId="35EA755B" w:rsidR="00E56260" w:rsidRPr="00E56260" w:rsidRDefault="00E56260" w:rsidP="00F85C0B">
                            <w:pPr>
                              <w:jc w:val="center"/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72"/>
                                <w:szCs w:val="72"/>
                              </w:rPr>
                            </w:pPr>
                            <w:r w:rsidRPr="00E56260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72"/>
                                <w:szCs w:val="72"/>
                              </w:rPr>
                              <w:t>ПОЧЕТ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422C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left:0;text-align:left;margin-left:70.9pt;margin-top:-.05pt;width:450pt;height:60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">
                <v:stroke r:id="rId10" o:title="" filltype="pattern"/>
                <v:textbox>
                  <w:txbxContent>
                    <w:p w14:paraId="0BD2D0AD" w14:textId="77777777" w:rsidR="00F85C0B" w:rsidRDefault="00F85C0B" w:rsidP="00F85C0B">
                      <w:pPr>
                        <w:jc w:val="center"/>
                      </w:pPr>
                    </w:p>
                    <w:p w14:paraId="319C29BB" w14:textId="77777777" w:rsidR="00F85C0B" w:rsidRDefault="00F85C0B" w:rsidP="00F85C0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287360" wp14:editId="2CDF1EFD">
                            <wp:extent cx="504825" cy="628650"/>
                            <wp:effectExtent l="0" t="0" r="9525" b="0"/>
                            <wp:docPr id="5" name="Рисунок 5" descr="Герб Камчатского кр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Камчатского кр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9BD34" w14:textId="677F2B42" w:rsidR="00F85C0B" w:rsidRDefault="00F85C0B" w:rsidP="00F85C0B">
                      <w:pPr>
                        <w:jc w:val="center"/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</w:pPr>
                      <w:r w:rsidRPr="00E56260"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  <w:t>Министерство культуры Камчатского края</w:t>
                      </w:r>
                    </w:p>
                    <w:p w14:paraId="14AB6BBB" w14:textId="35EA755B" w:rsidR="00E56260" w:rsidRPr="00E56260" w:rsidRDefault="00E56260" w:rsidP="00F85C0B">
                      <w:pPr>
                        <w:jc w:val="center"/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72"/>
                          <w:szCs w:val="72"/>
                        </w:rPr>
                      </w:pPr>
                      <w:r w:rsidRPr="00E56260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72"/>
                          <w:szCs w:val="72"/>
                        </w:rPr>
                        <w:t>ПОЧЕТНАЯ ГРА</w:t>
                      </w:r>
                      <w:bookmarkStart w:id="1" w:name="_GoBack"/>
                      <w:bookmarkEnd w:id="1"/>
                      <w:r w:rsidRPr="00E56260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72"/>
                          <w:szCs w:val="72"/>
                        </w:rPr>
                        <w:t>МО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39190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05A6C3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24D22C4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43877D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B9897D9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26D7232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B991B7E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5C31A6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0A9E1C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575544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E01403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C53D81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AB037E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3DAAAD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FAF92D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1DE0823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2FE92A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6EB90B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5DC4494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B6F775C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5665B42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EB47AE4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E7CDC90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FA89CD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CEA394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E17D8CB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1DEDEC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C9E94FE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2438A3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5FB479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C5FDC7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718925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354FFA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B6BA0B0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422A22E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93F6BB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1A53019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9C940BE" w14:textId="7800A1A3" w:rsidR="00F85C0B" w:rsidRDefault="00F85C0B" w:rsidP="00F85C0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6 к приказу Министерства культуры Камчатского края </w:t>
      </w:r>
    </w:p>
    <w:p w14:paraId="68C5ACEF" w14:textId="77777777" w:rsidR="00F85C0B" w:rsidRDefault="00F85C0B" w:rsidP="00F85C0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5788CD4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F10FF5B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E242863" w14:textId="00C23E15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0913D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46806" wp14:editId="0DA77118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5715000" cy="7658100"/>
                <wp:effectExtent l="0" t="0" r="19050" b="1905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58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6B20" w14:textId="77777777" w:rsidR="00F85C0B" w:rsidRDefault="00F85C0B" w:rsidP="00F85C0B">
                            <w:pPr>
                              <w:jc w:val="center"/>
                            </w:pPr>
                          </w:p>
                          <w:p w14:paraId="4F4C848A" w14:textId="77777777" w:rsidR="00F85C0B" w:rsidRDefault="00F85C0B" w:rsidP="00F85C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8A1A20" wp14:editId="20192C39">
                                  <wp:extent cx="504825" cy="628650"/>
                                  <wp:effectExtent l="0" t="0" r="9525" b="0"/>
                                  <wp:docPr id="7" name="Рисунок 7" descr="Герб Камчатского кр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Камчатского кр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7AC6" w14:textId="1CEF165D" w:rsidR="00F85C0B" w:rsidRDefault="00F85C0B" w:rsidP="00F85C0B">
                            <w:pPr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BA7636"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  <w:t>Министерство культуры Камчатского края</w:t>
                            </w:r>
                          </w:p>
                          <w:p w14:paraId="1B39AFBA" w14:textId="2C6F4000" w:rsidR="00BA7636" w:rsidRPr="00BA7636" w:rsidRDefault="00BA7636" w:rsidP="00F85C0B">
                            <w:pPr>
                              <w:jc w:val="center"/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72"/>
                                <w:szCs w:val="72"/>
                              </w:rPr>
                            </w:pPr>
                            <w:r w:rsidRPr="00BA7636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72"/>
                                <w:szCs w:val="72"/>
                              </w:rPr>
                              <w:t>БЛАГОДАРНОСТЬ</w:t>
                            </w:r>
                          </w:p>
                          <w:p w14:paraId="60D3DE00" w14:textId="77777777" w:rsidR="00F85C0B" w:rsidRDefault="00F85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6806" id="Блок-схема: процесс 6" o:spid="_x0000_s1027" type="#_x0000_t109" style="position:absolute;left:0;text-align:left;margin-left:70.9pt;margin-top:-.05pt;width:450pt;height:60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">
                <v:stroke r:id="rId10" o:title="" filltype="pattern"/>
                <v:textbox>
                  <w:txbxContent>
                    <w:p w14:paraId="4DDA6B20" w14:textId="77777777" w:rsidR="00F85C0B" w:rsidRDefault="00F85C0B" w:rsidP="00F85C0B">
                      <w:pPr>
                        <w:jc w:val="center"/>
                      </w:pPr>
                    </w:p>
                    <w:p w14:paraId="4F4C848A" w14:textId="77777777" w:rsidR="00F85C0B" w:rsidRDefault="00F85C0B" w:rsidP="00F85C0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8A1A20" wp14:editId="20192C39">
                            <wp:extent cx="504825" cy="628650"/>
                            <wp:effectExtent l="0" t="0" r="9525" b="0"/>
                            <wp:docPr id="7" name="Рисунок 7" descr="Герб Камчатского кр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Камчатского кр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7AC6" w14:textId="1CEF165D" w:rsidR="00F85C0B" w:rsidRDefault="00F85C0B" w:rsidP="00F85C0B">
                      <w:pPr>
                        <w:jc w:val="center"/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</w:pPr>
                      <w:r w:rsidRPr="00BA7636"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  <w:t>Министерство культуры Камчатского края</w:t>
                      </w:r>
                    </w:p>
                    <w:p w14:paraId="1B39AFBA" w14:textId="2C6F4000" w:rsidR="00BA7636" w:rsidRPr="00BA7636" w:rsidRDefault="00BA7636" w:rsidP="00F85C0B">
                      <w:pPr>
                        <w:jc w:val="center"/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72"/>
                          <w:szCs w:val="72"/>
                        </w:rPr>
                      </w:pPr>
                      <w:r w:rsidRPr="00BA7636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72"/>
                          <w:szCs w:val="72"/>
                        </w:rPr>
                        <w:t>БЛАГОДАРНОСТЬ</w:t>
                      </w:r>
                    </w:p>
                    <w:p w14:paraId="60D3DE00" w14:textId="77777777" w:rsidR="00F85C0B" w:rsidRDefault="00F85C0B"/>
                  </w:txbxContent>
                </v:textbox>
                <w10:wrap anchorx="page"/>
              </v:shape>
            </w:pict>
          </mc:Fallback>
        </mc:AlternateContent>
      </w:r>
    </w:p>
    <w:p w14:paraId="189EDED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5B2DF1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90703D2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50398C2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5083E4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6B3E9E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40DDC3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221BBE3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B7EB739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0BADCC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1953A5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7490A4D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624932D9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9BDC8D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F27323F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65F5D1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946774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C065FBC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3D8837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5EB3F9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ACBF300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4D4308E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43702E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10CFB1D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96C15E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7B2A5F4B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C472A0A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69A3FE6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45594F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2863A0E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73B96FB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5DF3A6C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308EA837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904D0F4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C97FEC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37FAD48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5E94147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09987E91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457A34B5" w14:textId="77777777" w:rsidR="00F85C0B" w:rsidRDefault="00F85C0B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14:paraId="278AFC12" w14:textId="3F5FDDC8" w:rsidR="000074B2" w:rsidRDefault="000074B2" w:rsidP="000074B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5C0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культуры Камчатского края </w:t>
      </w:r>
    </w:p>
    <w:p w14:paraId="19F50BF1" w14:textId="77777777" w:rsidR="000074B2" w:rsidRDefault="000074B2" w:rsidP="000074B2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0D0E6A">
        <w:rPr>
          <w:rFonts w:ascii="Times New Roman" w:hAnsi="Times New Roman" w:cs="Times New Roman"/>
          <w:color w:val="C0C0C0"/>
          <w:sz w:val="20"/>
          <w:szCs w:val="20"/>
        </w:rPr>
        <w:t>Д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46036F37" w14:textId="77777777" w:rsidR="000913DE" w:rsidRPr="000913DE" w:rsidRDefault="000913DE" w:rsidP="000913DE">
      <w:pPr>
        <w:spacing w:after="160" w:line="259" w:lineRule="auto"/>
        <w:rPr>
          <w:rFonts w:ascii="Calibri" w:eastAsia="Calibri" w:hAnsi="Calibri" w:cs="Times New Roman"/>
        </w:rPr>
      </w:pPr>
      <w:r w:rsidRPr="000913D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784F" wp14:editId="67EA34AE">
                <wp:simplePos x="0" y="0"/>
                <wp:positionH relativeFrom="page">
                  <wp:align>center</wp:align>
                </wp:positionH>
                <wp:positionV relativeFrom="paragraph">
                  <wp:posOffset>377190</wp:posOffset>
                </wp:positionV>
                <wp:extent cx="5715000" cy="7658100"/>
                <wp:effectExtent l="0" t="0" r="19050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58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1540" w14:textId="77777777" w:rsidR="000913DE" w:rsidRDefault="000913DE" w:rsidP="000913DE">
                            <w:pPr>
                              <w:jc w:val="center"/>
                            </w:pPr>
                          </w:p>
                          <w:p w14:paraId="3814ED3A" w14:textId="77777777" w:rsidR="000913DE" w:rsidRDefault="000913DE" w:rsidP="000913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ED4CD8" wp14:editId="18A9D2A9">
                                  <wp:extent cx="504825" cy="628650"/>
                                  <wp:effectExtent l="0" t="0" r="9525" b="0"/>
                                  <wp:docPr id="3" name="Рисунок 3" descr="Герб Камчатского кр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Камчатского кр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975D6" w14:textId="1FEA5CB1" w:rsidR="000913DE" w:rsidRDefault="00982C78" w:rsidP="000913DE">
                            <w:pPr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BA7636">
                              <w:rPr>
                                <w:rFonts w:ascii="Arial" w:hAnsi="Arial" w:cs="Arial"/>
                                <w:spacing w:val="4"/>
                                <w:sz w:val="28"/>
                                <w:szCs w:val="28"/>
                              </w:rPr>
                              <w:t>Министерство культуры Камчатского края</w:t>
                            </w:r>
                          </w:p>
                          <w:p w14:paraId="7CF2BB5A" w14:textId="798B19D3" w:rsidR="00BA7636" w:rsidRPr="00F73F62" w:rsidRDefault="00BA7636" w:rsidP="000913DE">
                            <w:pPr>
                              <w:jc w:val="center"/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52"/>
                                <w:szCs w:val="52"/>
                              </w:rPr>
                            </w:pPr>
                            <w:r w:rsidRPr="00F73F62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52"/>
                                <w:szCs w:val="52"/>
                              </w:rPr>
                              <w:t>БЛАГОДА</w:t>
                            </w:r>
                            <w:r w:rsidR="00E55998" w:rsidRPr="00F73F62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52"/>
                                <w:szCs w:val="52"/>
                              </w:rPr>
                              <w:t>Р</w:t>
                            </w:r>
                            <w:r w:rsidRPr="00F73F62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52"/>
                                <w:szCs w:val="52"/>
                              </w:rPr>
                              <w:t>СТВ</w:t>
                            </w:r>
                            <w:bookmarkStart w:id="0" w:name="_GoBack"/>
                            <w:bookmarkEnd w:id="0"/>
                            <w:r w:rsidRPr="00F73F62">
                              <w:rPr>
                                <w:rFonts w:ascii="Bahnschrift SemiLight" w:hAnsi="Bahnschrift SemiLight" w:cs="Arial"/>
                                <w:b/>
                                <w:color w:val="C00000"/>
                                <w:spacing w:val="4"/>
                                <w:sz w:val="52"/>
                                <w:szCs w:val="52"/>
                              </w:rPr>
                              <w:t>ЕННОЕ 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E784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margin-left:0;margin-top:29.7pt;width:450pt;height:60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">
                <v:stroke r:id="rId12" o:title="" filltype="pattern"/>
                <v:textbox>
                  <w:txbxContent>
                    <w:p w14:paraId="11AD1540" w14:textId="77777777" w:rsidR="000913DE" w:rsidRDefault="000913DE" w:rsidP="000913DE">
                      <w:pPr>
                        <w:jc w:val="center"/>
                      </w:pPr>
                    </w:p>
                    <w:p w14:paraId="3814ED3A" w14:textId="77777777" w:rsidR="000913DE" w:rsidRDefault="000913DE" w:rsidP="000913D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ED4CD8" wp14:editId="18A9D2A9">
                            <wp:extent cx="504825" cy="628650"/>
                            <wp:effectExtent l="0" t="0" r="9525" b="0"/>
                            <wp:docPr id="3" name="Рисунок 3" descr="Герб Камчатского кр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Камчатского кр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975D6" w14:textId="1FEA5CB1" w:rsidR="000913DE" w:rsidRDefault="00982C78" w:rsidP="000913DE">
                      <w:pPr>
                        <w:jc w:val="center"/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</w:pPr>
                      <w:r w:rsidRPr="00BA7636">
                        <w:rPr>
                          <w:rFonts w:ascii="Arial" w:hAnsi="Arial" w:cs="Arial"/>
                          <w:spacing w:val="4"/>
                          <w:sz w:val="28"/>
                          <w:szCs w:val="28"/>
                        </w:rPr>
                        <w:t>Министерство культуры Камчатского края</w:t>
                      </w:r>
                    </w:p>
                    <w:p w14:paraId="7CF2BB5A" w14:textId="798B19D3" w:rsidR="00BA7636" w:rsidRPr="00F73F62" w:rsidRDefault="00BA7636" w:rsidP="000913DE">
                      <w:pPr>
                        <w:jc w:val="center"/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52"/>
                          <w:szCs w:val="52"/>
                        </w:rPr>
                      </w:pPr>
                      <w:r w:rsidRPr="00F73F62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52"/>
                          <w:szCs w:val="52"/>
                        </w:rPr>
                        <w:t>БЛАГОДА</w:t>
                      </w:r>
                      <w:r w:rsidR="00E55998" w:rsidRPr="00F73F62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52"/>
                          <w:szCs w:val="52"/>
                        </w:rPr>
                        <w:t>Р</w:t>
                      </w:r>
                      <w:r w:rsidRPr="00F73F62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52"/>
                          <w:szCs w:val="52"/>
                        </w:rPr>
                        <w:t>СТВ</w:t>
                      </w:r>
                      <w:bookmarkStart w:id="1" w:name="_GoBack"/>
                      <w:bookmarkEnd w:id="1"/>
                      <w:r w:rsidRPr="00F73F62">
                        <w:rPr>
                          <w:rFonts w:ascii="Bahnschrift SemiLight" w:hAnsi="Bahnschrift SemiLight" w:cs="Arial"/>
                          <w:b/>
                          <w:color w:val="C00000"/>
                          <w:spacing w:val="4"/>
                          <w:sz w:val="52"/>
                          <w:szCs w:val="52"/>
                        </w:rPr>
                        <w:t>ЕННОЕ ПИСЬ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9006F7" w14:textId="77777777" w:rsidR="000074B2" w:rsidRPr="00D85A05" w:rsidRDefault="000074B2" w:rsidP="000913DE">
      <w:pPr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sz w:val="28"/>
          <w:szCs w:val="28"/>
        </w:rPr>
      </w:pPr>
    </w:p>
    <w:sectPr w:rsidR="000074B2" w:rsidRPr="00D85A05" w:rsidSect="00F8024B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46AC" w14:textId="77777777" w:rsidR="00455D61" w:rsidRDefault="00455D61" w:rsidP="0089582A">
      <w:pPr>
        <w:spacing w:after="0" w:line="240" w:lineRule="auto"/>
      </w:pPr>
      <w:r>
        <w:separator/>
      </w:r>
    </w:p>
  </w:endnote>
  <w:endnote w:type="continuationSeparator" w:id="0">
    <w:p w14:paraId="4D0BA079" w14:textId="77777777" w:rsidR="00455D61" w:rsidRDefault="00455D6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B85E" w14:textId="77777777" w:rsidR="00455D61" w:rsidRDefault="00455D61" w:rsidP="0089582A">
      <w:pPr>
        <w:spacing w:after="0" w:line="240" w:lineRule="auto"/>
      </w:pPr>
      <w:r>
        <w:separator/>
      </w:r>
    </w:p>
  </w:footnote>
  <w:footnote w:type="continuationSeparator" w:id="0">
    <w:p w14:paraId="3F2909B0" w14:textId="77777777" w:rsidR="00455D61" w:rsidRDefault="00455D6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266289"/>
      <w:docPartObj>
        <w:docPartGallery w:val="Page Numbers (Top of Page)"/>
        <w:docPartUnique/>
      </w:docPartObj>
    </w:sdtPr>
    <w:sdtEndPr/>
    <w:sdtContent>
      <w:p w14:paraId="186BA8A0" w14:textId="6E0A0432" w:rsidR="00F8024B" w:rsidRDefault="00F802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62">
          <w:rPr>
            <w:noProof/>
          </w:rPr>
          <w:t>10</w:t>
        </w:r>
        <w:r>
          <w:fldChar w:fldCharType="end"/>
        </w:r>
      </w:p>
    </w:sdtContent>
  </w:sdt>
  <w:p w14:paraId="3BA2BD4F" w14:textId="77777777" w:rsidR="00F8024B" w:rsidRDefault="00F802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90"/>
    <w:multiLevelType w:val="multilevel"/>
    <w:tmpl w:val="A144434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42321"/>
    <w:multiLevelType w:val="hybridMultilevel"/>
    <w:tmpl w:val="FB56D65E"/>
    <w:lvl w:ilvl="0" w:tplc="AFB65D9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FA9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821C9D"/>
    <w:multiLevelType w:val="hybridMultilevel"/>
    <w:tmpl w:val="80DC2032"/>
    <w:lvl w:ilvl="0" w:tplc="F266E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7405E"/>
    <w:multiLevelType w:val="multilevel"/>
    <w:tmpl w:val="25BC27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EE0096"/>
    <w:multiLevelType w:val="hybridMultilevel"/>
    <w:tmpl w:val="0D909DD6"/>
    <w:lvl w:ilvl="0" w:tplc="F1169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CFB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4B2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920"/>
    <w:rsid w:val="00065E2A"/>
    <w:rsid w:val="00066243"/>
    <w:rsid w:val="000669A0"/>
    <w:rsid w:val="00067893"/>
    <w:rsid w:val="000717A8"/>
    <w:rsid w:val="000728E4"/>
    <w:rsid w:val="0008023A"/>
    <w:rsid w:val="00081722"/>
    <w:rsid w:val="000913DE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0E6A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1041"/>
    <w:rsid w:val="000F219E"/>
    <w:rsid w:val="000F5A56"/>
    <w:rsid w:val="00100628"/>
    <w:rsid w:val="00102E8A"/>
    <w:rsid w:val="00103472"/>
    <w:rsid w:val="00103973"/>
    <w:rsid w:val="001110D4"/>
    <w:rsid w:val="00112E35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19CD"/>
    <w:rsid w:val="00153993"/>
    <w:rsid w:val="001576E5"/>
    <w:rsid w:val="00157B28"/>
    <w:rsid w:val="001618E0"/>
    <w:rsid w:val="00162116"/>
    <w:rsid w:val="00162785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0EC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9CF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54B6"/>
    <w:rsid w:val="00241870"/>
    <w:rsid w:val="00245B4B"/>
    <w:rsid w:val="00245E43"/>
    <w:rsid w:val="002544C9"/>
    <w:rsid w:val="00254AA5"/>
    <w:rsid w:val="0025550A"/>
    <w:rsid w:val="00257F21"/>
    <w:rsid w:val="00264313"/>
    <w:rsid w:val="00265B02"/>
    <w:rsid w:val="00267819"/>
    <w:rsid w:val="00270371"/>
    <w:rsid w:val="00274483"/>
    <w:rsid w:val="0027690C"/>
    <w:rsid w:val="002772AB"/>
    <w:rsid w:val="00284F6F"/>
    <w:rsid w:val="00290BF5"/>
    <w:rsid w:val="00290EFA"/>
    <w:rsid w:val="00293A36"/>
    <w:rsid w:val="0029451E"/>
    <w:rsid w:val="00295B76"/>
    <w:rsid w:val="0029784B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1FF4"/>
    <w:rsid w:val="002D4322"/>
    <w:rsid w:val="002D4799"/>
    <w:rsid w:val="002D7B07"/>
    <w:rsid w:val="002E1AA5"/>
    <w:rsid w:val="002E4F97"/>
    <w:rsid w:val="002F298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E3C"/>
    <w:rsid w:val="00350185"/>
    <w:rsid w:val="003510F1"/>
    <w:rsid w:val="00352243"/>
    <w:rsid w:val="0035286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547D"/>
    <w:rsid w:val="00387834"/>
    <w:rsid w:val="003A0E67"/>
    <w:rsid w:val="003A11B1"/>
    <w:rsid w:val="003A15CE"/>
    <w:rsid w:val="003B4484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253A"/>
    <w:rsid w:val="00435514"/>
    <w:rsid w:val="00437160"/>
    <w:rsid w:val="00443638"/>
    <w:rsid w:val="00443861"/>
    <w:rsid w:val="00445A27"/>
    <w:rsid w:val="00445B84"/>
    <w:rsid w:val="00446769"/>
    <w:rsid w:val="004538CF"/>
    <w:rsid w:val="00453C2F"/>
    <w:rsid w:val="00455D61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484E"/>
    <w:rsid w:val="004859C9"/>
    <w:rsid w:val="0049393D"/>
    <w:rsid w:val="004A03B5"/>
    <w:rsid w:val="004A0A76"/>
    <w:rsid w:val="004A4294"/>
    <w:rsid w:val="004A4414"/>
    <w:rsid w:val="004A775D"/>
    <w:rsid w:val="004B0035"/>
    <w:rsid w:val="004B5193"/>
    <w:rsid w:val="004B5C60"/>
    <w:rsid w:val="004C0012"/>
    <w:rsid w:val="004D3DA7"/>
    <w:rsid w:val="004D5612"/>
    <w:rsid w:val="004D6487"/>
    <w:rsid w:val="004E56E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1FB"/>
    <w:rsid w:val="00527249"/>
    <w:rsid w:val="0053042B"/>
    <w:rsid w:val="00530CDA"/>
    <w:rsid w:val="00532D41"/>
    <w:rsid w:val="005365FB"/>
    <w:rsid w:val="005418C1"/>
    <w:rsid w:val="0054426C"/>
    <w:rsid w:val="00546B03"/>
    <w:rsid w:val="00546C91"/>
    <w:rsid w:val="00552E44"/>
    <w:rsid w:val="005550E6"/>
    <w:rsid w:val="005553DD"/>
    <w:rsid w:val="00556552"/>
    <w:rsid w:val="00557AE4"/>
    <w:rsid w:val="00561EA0"/>
    <w:rsid w:val="00561FFD"/>
    <w:rsid w:val="005646AE"/>
    <w:rsid w:val="005652B2"/>
    <w:rsid w:val="005727A4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8AB"/>
    <w:rsid w:val="005E4CA6"/>
    <w:rsid w:val="005F3DC7"/>
    <w:rsid w:val="005F6229"/>
    <w:rsid w:val="005F6A46"/>
    <w:rsid w:val="006005E3"/>
    <w:rsid w:val="00602260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B57"/>
    <w:rsid w:val="00630F95"/>
    <w:rsid w:val="00633A08"/>
    <w:rsid w:val="00634140"/>
    <w:rsid w:val="00635DB8"/>
    <w:rsid w:val="00636453"/>
    <w:rsid w:val="0064003C"/>
    <w:rsid w:val="00640294"/>
    <w:rsid w:val="00641ADA"/>
    <w:rsid w:val="006426A1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1600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CF6"/>
    <w:rsid w:val="006A4267"/>
    <w:rsid w:val="006A52F6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606"/>
    <w:rsid w:val="006D2B0B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0C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4A8B"/>
    <w:rsid w:val="007B2D66"/>
    <w:rsid w:val="007B318F"/>
    <w:rsid w:val="007B5209"/>
    <w:rsid w:val="007B55D0"/>
    <w:rsid w:val="007B5D8A"/>
    <w:rsid w:val="007C19FB"/>
    <w:rsid w:val="007C1B0C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198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2A9E"/>
    <w:rsid w:val="00852B17"/>
    <w:rsid w:val="00854278"/>
    <w:rsid w:val="00862105"/>
    <w:rsid w:val="0086250B"/>
    <w:rsid w:val="008632F2"/>
    <w:rsid w:val="00863B4B"/>
    <w:rsid w:val="00863D6D"/>
    <w:rsid w:val="008653BC"/>
    <w:rsid w:val="00865959"/>
    <w:rsid w:val="00866C0D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5661"/>
    <w:rsid w:val="008F4480"/>
    <w:rsid w:val="008F450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0CA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35D8"/>
    <w:rsid w:val="00976FB1"/>
    <w:rsid w:val="00980F1C"/>
    <w:rsid w:val="0098258B"/>
    <w:rsid w:val="00982C78"/>
    <w:rsid w:val="00983517"/>
    <w:rsid w:val="00985013"/>
    <w:rsid w:val="009860AC"/>
    <w:rsid w:val="00987524"/>
    <w:rsid w:val="00992FBA"/>
    <w:rsid w:val="009A026C"/>
    <w:rsid w:val="009A0B85"/>
    <w:rsid w:val="009A20DF"/>
    <w:rsid w:val="009A36D6"/>
    <w:rsid w:val="009A46D1"/>
    <w:rsid w:val="009A6FC5"/>
    <w:rsid w:val="009A7B65"/>
    <w:rsid w:val="009B1904"/>
    <w:rsid w:val="009B1DCD"/>
    <w:rsid w:val="009B5977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1956"/>
    <w:rsid w:val="009E67A5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44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45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44A"/>
    <w:rsid w:val="00AA69E1"/>
    <w:rsid w:val="00AA6C62"/>
    <w:rsid w:val="00AB401E"/>
    <w:rsid w:val="00AB41FC"/>
    <w:rsid w:val="00AB6A9B"/>
    <w:rsid w:val="00AB7CCC"/>
    <w:rsid w:val="00AC139B"/>
    <w:rsid w:val="00AC4280"/>
    <w:rsid w:val="00AC636D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10DE"/>
    <w:rsid w:val="00B25A6C"/>
    <w:rsid w:val="00B2615E"/>
    <w:rsid w:val="00B26D9B"/>
    <w:rsid w:val="00B3169B"/>
    <w:rsid w:val="00B3234A"/>
    <w:rsid w:val="00B33E67"/>
    <w:rsid w:val="00B343FB"/>
    <w:rsid w:val="00B36824"/>
    <w:rsid w:val="00B40B14"/>
    <w:rsid w:val="00B42657"/>
    <w:rsid w:val="00B4509A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636"/>
    <w:rsid w:val="00BC1DF6"/>
    <w:rsid w:val="00BC2AEB"/>
    <w:rsid w:val="00BC339E"/>
    <w:rsid w:val="00BC5288"/>
    <w:rsid w:val="00BC6FC8"/>
    <w:rsid w:val="00BD1429"/>
    <w:rsid w:val="00BD1FF4"/>
    <w:rsid w:val="00BD20CE"/>
    <w:rsid w:val="00BE0B82"/>
    <w:rsid w:val="00BE1303"/>
    <w:rsid w:val="00BE3247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2C0D"/>
    <w:rsid w:val="00C4326B"/>
    <w:rsid w:val="00C433DB"/>
    <w:rsid w:val="00C45249"/>
    <w:rsid w:val="00C459B8"/>
    <w:rsid w:val="00C45E06"/>
    <w:rsid w:val="00C464BC"/>
    <w:rsid w:val="00C46667"/>
    <w:rsid w:val="00C505B2"/>
    <w:rsid w:val="00C50FC3"/>
    <w:rsid w:val="00C522A4"/>
    <w:rsid w:val="00C53D41"/>
    <w:rsid w:val="00C57197"/>
    <w:rsid w:val="00C57CFC"/>
    <w:rsid w:val="00C57E91"/>
    <w:rsid w:val="00C633D8"/>
    <w:rsid w:val="00C7145B"/>
    <w:rsid w:val="00C75ABC"/>
    <w:rsid w:val="00C779D3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A97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3CD2"/>
    <w:rsid w:val="00D70274"/>
    <w:rsid w:val="00D711D4"/>
    <w:rsid w:val="00D76536"/>
    <w:rsid w:val="00D81FA9"/>
    <w:rsid w:val="00D841E0"/>
    <w:rsid w:val="00D84B80"/>
    <w:rsid w:val="00D85A05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39A6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789C"/>
    <w:rsid w:val="00DF151A"/>
    <w:rsid w:val="00DF2EA1"/>
    <w:rsid w:val="00DF74C6"/>
    <w:rsid w:val="00E026E7"/>
    <w:rsid w:val="00E05991"/>
    <w:rsid w:val="00E06F60"/>
    <w:rsid w:val="00E07412"/>
    <w:rsid w:val="00E07AE3"/>
    <w:rsid w:val="00E117B7"/>
    <w:rsid w:val="00E12218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5998"/>
    <w:rsid w:val="00E56260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090A"/>
    <w:rsid w:val="00E9162C"/>
    <w:rsid w:val="00E91D8B"/>
    <w:rsid w:val="00E91F95"/>
    <w:rsid w:val="00E9332F"/>
    <w:rsid w:val="00E94200"/>
    <w:rsid w:val="00E95196"/>
    <w:rsid w:val="00E976DD"/>
    <w:rsid w:val="00EA3B18"/>
    <w:rsid w:val="00EA6440"/>
    <w:rsid w:val="00EA6446"/>
    <w:rsid w:val="00EA74B4"/>
    <w:rsid w:val="00EB00F2"/>
    <w:rsid w:val="00EB2AB5"/>
    <w:rsid w:val="00EB566D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EDD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3E9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44CC"/>
    <w:rsid w:val="00F556C2"/>
    <w:rsid w:val="00F65911"/>
    <w:rsid w:val="00F66A7C"/>
    <w:rsid w:val="00F71C45"/>
    <w:rsid w:val="00F732D5"/>
    <w:rsid w:val="00F73F62"/>
    <w:rsid w:val="00F74A12"/>
    <w:rsid w:val="00F8024B"/>
    <w:rsid w:val="00F83F8E"/>
    <w:rsid w:val="00F84F40"/>
    <w:rsid w:val="00F85C0B"/>
    <w:rsid w:val="00F9219A"/>
    <w:rsid w:val="00F94419"/>
    <w:rsid w:val="00F9501A"/>
    <w:rsid w:val="00F950D2"/>
    <w:rsid w:val="00F95E25"/>
    <w:rsid w:val="00F97B07"/>
    <w:rsid w:val="00FA1191"/>
    <w:rsid w:val="00FA1622"/>
    <w:rsid w:val="00FA20BF"/>
    <w:rsid w:val="00FA3C2C"/>
    <w:rsid w:val="00FA53CD"/>
    <w:rsid w:val="00FA5FE8"/>
    <w:rsid w:val="00FB07EB"/>
    <w:rsid w:val="00FB28D0"/>
    <w:rsid w:val="00FB30B5"/>
    <w:rsid w:val="00FB326B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AE4"/>
    <w:rsid w:val="00FE2D56"/>
    <w:rsid w:val="00FE5849"/>
    <w:rsid w:val="00FE5E26"/>
    <w:rsid w:val="00FE7914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2354B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354B6"/>
    <w:rPr>
      <w:sz w:val="20"/>
      <w:szCs w:val="20"/>
    </w:rPr>
  </w:style>
  <w:style w:type="paragraph" w:styleId="af9">
    <w:name w:val="No Spacing"/>
    <w:uiPriority w:val="1"/>
    <w:qFormat/>
    <w:rsid w:val="002354B6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endnote reference"/>
    <w:uiPriority w:val="99"/>
    <w:semiHidden/>
    <w:unhideWhenUsed/>
    <w:rsid w:val="0023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F12F-F4BC-47D1-B039-92D59BC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4</cp:revision>
  <cp:lastPrinted>2021-04-29T05:01:00Z</cp:lastPrinted>
  <dcterms:created xsi:type="dcterms:W3CDTF">2021-04-30T03:04:00Z</dcterms:created>
  <dcterms:modified xsi:type="dcterms:W3CDTF">2021-04-30T03:06:00Z</dcterms:modified>
</cp:coreProperties>
</file>